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B1" w:rsidRDefault="008178D7" w:rsidP="00634C65">
      <w:pPr>
        <w:jc w:val="center"/>
        <w:rPr>
          <w:sz w:val="32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2918" wp14:editId="42056EC9">
                <wp:simplePos x="0" y="0"/>
                <wp:positionH relativeFrom="column">
                  <wp:posOffset>5347335</wp:posOffset>
                </wp:positionH>
                <wp:positionV relativeFrom="paragraph">
                  <wp:posOffset>-473710</wp:posOffset>
                </wp:positionV>
                <wp:extent cx="876300" cy="294005"/>
                <wp:effectExtent l="0" t="0" r="1905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8D7" w:rsidRDefault="008178D7" w:rsidP="008178D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1.05pt;margin-top:-37.3pt;width:69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">
                <v:textbox>
                  <w:txbxContent>
                    <w:p w:rsidR="008178D7" w:rsidRDefault="008178D7" w:rsidP="008178D7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22D2C" w:rsidRPr="003B2511">
        <w:rPr>
          <w:rFonts w:hint="eastAsia"/>
          <w:sz w:val="32"/>
        </w:rPr>
        <w:t>中原國小特教組</w:t>
      </w:r>
      <w:r w:rsidR="00B632D4" w:rsidRPr="003B2511">
        <w:rPr>
          <w:rFonts w:hint="eastAsia"/>
          <w:sz w:val="32"/>
        </w:rPr>
        <w:t>疑似特殊需求學生</w:t>
      </w:r>
      <w:r w:rsidR="006233F7" w:rsidRPr="003B2511">
        <w:rPr>
          <w:rFonts w:hint="eastAsia"/>
          <w:sz w:val="32"/>
        </w:rPr>
        <w:t>校內初</w:t>
      </w:r>
      <w:r w:rsidR="00D05B28" w:rsidRPr="003B2511">
        <w:rPr>
          <w:rFonts w:hint="eastAsia"/>
          <w:sz w:val="32"/>
        </w:rPr>
        <w:t>步</w:t>
      </w:r>
      <w:r w:rsidR="00422D2C" w:rsidRPr="003B2511">
        <w:rPr>
          <w:rFonts w:hint="eastAsia"/>
          <w:sz w:val="32"/>
        </w:rPr>
        <w:t>篩選</w:t>
      </w:r>
    </w:p>
    <w:p w:rsidR="00ED6181" w:rsidRPr="003B2511" w:rsidRDefault="00422D2C" w:rsidP="00634C65">
      <w:pPr>
        <w:jc w:val="center"/>
        <w:rPr>
          <w:sz w:val="32"/>
        </w:rPr>
      </w:pPr>
      <w:r w:rsidRPr="003B2511">
        <w:rPr>
          <w:rFonts w:hint="eastAsia"/>
          <w:sz w:val="32"/>
        </w:rPr>
        <w:t>評估轉</w:t>
      </w:r>
      <w:proofErr w:type="gramStart"/>
      <w:r w:rsidRPr="003B2511">
        <w:rPr>
          <w:rFonts w:hint="eastAsia"/>
          <w:sz w:val="32"/>
        </w:rPr>
        <w:t>介</w:t>
      </w:r>
      <w:proofErr w:type="gramEnd"/>
      <w:r w:rsidR="008E49A9" w:rsidRPr="003B2511">
        <w:rPr>
          <w:rFonts w:hint="eastAsia"/>
          <w:sz w:val="32"/>
        </w:rPr>
        <w:t>實施紀錄</w:t>
      </w:r>
      <w:r w:rsidRPr="003B2511">
        <w:rPr>
          <w:rFonts w:hint="eastAsia"/>
          <w:sz w:val="32"/>
        </w:rPr>
        <w:t>表</w:t>
      </w:r>
    </w:p>
    <w:p w:rsidR="00422D2C" w:rsidRDefault="00581633" w:rsidP="00422D2C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 w:rsidR="00B522C5">
        <w:rPr>
          <w:rFonts w:hint="eastAsia"/>
          <w:sz w:val="28"/>
        </w:rPr>
        <w:t>依據</w:t>
      </w:r>
      <w:r w:rsidRPr="001C5C2B">
        <w:rPr>
          <w:rFonts w:hint="eastAsia"/>
          <w:sz w:val="28"/>
          <w:u w:val="single"/>
        </w:rPr>
        <w:t>個案</w:t>
      </w:r>
      <w:r w:rsidR="00B522C5" w:rsidRPr="001C5C2B">
        <w:rPr>
          <w:rFonts w:hint="eastAsia"/>
          <w:sz w:val="28"/>
          <w:u w:val="single"/>
        </w:rPr>
        <w:t>現況說明會議</w:t>
      </w:r>
      <w:r w:rsidR="00B522C5">
        <w:rPr>
          <w:rFonts w:hint="eastAsia"/>
          <w:sz w:val="28"/>
        </w:rPr>
        <w:t>結果</w:t>
      </w:r>
      <w:r w:rsidR="00DB7155">
        <w:rPr>
          <w:rFonts w:hint="eastAsia"/>
          <w:sz w:val="28"/>
        </w:rPr>
        <w:t>，</w:t>
      </w:r>
      <w:r w:rsidR="00A7715C">
        <w:rPr>
          <w:rFonts w:hint="eastAsia"/>
          <w:sz w:val="28"/>
        </w:rPr>
        <w:t>由相關處室行政人員填寫，檢附</w:t>
      </w:r>
      <w:r w:rsidR="001C5C2B">
        <w:rPr>
          <w:rFonts w:hint="eastAsia"/>
          <w:sz w:val="28"/>
        </w:rPr>
        <w:t>資料</w:t>
      </w:r>
      <w:r>
        <w:rPr>
          <w:rFonts w:hint="eastAsia"/>
          <w:sz w:val="28"/>
        </w:rPr>
        <w:t>提</w:t>
      </w:r>
      <w:r w:rsidR="001C5C2B">
        <w:rPr>
          <w:rFonts w:hint="eastAsia"/>
          <w:sz w:val="28"/>
        </w:rPr>
        <w:t>報特教組</w:t>
      </w:r>
      <w:r>
        <w:rPr>
          <w:rFonts w:hint="eastAsia"/>
          <w:sz w:val="28"/>
        </w:rPr>
        <w:t>)</w:t>
      </w:r>
    </w:p>
    <w:p w:rsidR="00422D2C" w:rsidRDefault="00422D2C" w:rsidP="00D27A54">
      <w:pPr>
        <w:pStyle w:val="ab"/>
        <w:numPr>
          <w:ilvl w:val="0"/>
          <w:numId w:val="1"/>
        </w:numPr>
        <w:ind w:leftChars="0"/>
        <w:rPr>
          <w:sz w:val="28"/>
        </w:rPr>
      </w:pPr>
      <w:r w:rsidRPr="00D27A54">
        <w:rPr>
          <w:rFonts w:hint="eastAsia"/>
          <w:sz w:val="28"/>
        </w:rPr>
        <w:t>轉</w:t>
      </w:r>
      <w:proofErr w:type="gramStart"/>
      <w:r w:rsidRPr="00D27A54">
        <w:rPr>
          <w:rFonts w:hint="eastAsia"/>
          <w:sz w:val="28"/>
        </w:rPr>
        <w:t>介</w:t>
      </w:r>
      <w:proofErr w:type="gramEnd"/>
      <w:r w:rsidRPr="00D27A54">
        <w:rPr>
          <w:rFonts w:hint="eastAsia"/>
          <w:sz w:val="28"/>
        </w:rPr>
        <w:t>個案</w:t>
      </w:r>
      <w:r w:rsidR="00313AC1" w:rsidRPr="00D27A54">
        <w:rPr>
          <w:rFonts w:hint="eastAsia"/>
          <w:sz w:val="28"/>
        </w:rPr>
        <w:t>基本</w:t>
      </w:r>
      <w:r w:rsidR="00CA2549" w:rsidRPr="00D27A54">
        <w:rPr>
          <w:rFonts w:hint="eastAsia"/>
          <w:sz w:val="28"/>
        </w:rPr>
        <w:t>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082"/>
        <w:gridCol w:w="1603"/>
        <w:gridCol w:w="2268"/>
        <w:gridCol w:w="2375"/>
      </w:tblGrid>
      <w:tr w:rsidR="007019C4" w:rsidTr="00F71CD3">
        <w:tc>
          <w:tcPr>
            <w:tcW w:w="1526" w:type="dxa"/>
          </w:tcPr>
          <w:p w:rsidR="007019C4" w:rsidRDefault="007019C4" w:rsidP="00A01B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生班級</w:t>
            </w:r>
          </w:p>
        </w:tc>
        <w:tc>
          <w:tcPr>
            <w:tcW w:w="2082" w:type="dxa"/>
          </w:tcPr>
          <w:p w:rsidR="007019C4" w:rsidRDefault="007019C4" w:rsidP="00A01B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生姓名</w:t>
            </w:r>
          </w:p>
        </w:tc>
        <w:tc>
          <w:tcPr>
            <w:tcW w:w="1603" w:type="dxa"/>
          </w:tcPr>
          <w:p w:rsidR="007019C4" w:rsidRDefault="007019C4" w:rsidP="00A01B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生</w:t>
            </w:r>
            <w:r w:rsidR="00126DCD">
              <w:rPr>
                <w:rFonts w:hint="eastAsia"/>
                <w:sz w:val="28"/>
              </w:rPr>
              <w:t>性別</w:t>
            </w:r>
          </w:p>
        </w:tc>
        <w:tc>
          <w:tcPr>
            <w:tcW w:w="2268" w:type="dxa"/>
          </w:tcPr>
          <w:p w:rsidR="007019C4" w:rsidRDefault="00BB50D2" w:rsidP="00A01B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報教師</w:t>
            </w:r>
            <w:r w:rsidR="001C387F">
              <w:rPr>
                <w:rFonts w:hint="eastAsia"/>
                <w:sz w:val="28"/>
              </w:rPr>
              <w:t>姓名</w:t>
            </w:r>
          </w:p>
        </w:tc>
        <w:tc>
          <w:tcPr>
            <w:tcW w:w="2375" w:type="dxa"/>
          </w:tcPr>
          <w:p w:rsidR="007019C4" w:rsidRDefault="00126DCD" w:rsidP="00A01B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報</w:t>
            </w:r>
            <w:r w:rsidR="00145345">
              <w:rPr>
                <w:rFonts w:hint="eastAsia"/>
                <w:sz w:val="28"/>
              </w:rPr>
              <w:t>日期</w:t>
            </w:r>
          </w:p>
        </w:tc>
      </w:tr>
      <w:tr w:rsidR="007019C4" w:rsidRPr="0029452E" w:rsidTr="00F71CD3">
        <w:tc>
          <w:tcPr>
            <w:tcW w:w="1526" w:type="dxa"/>
          </w:tcPr>
          <w:p w:rsidR="007019C4" w:rsidRPr="00F71CD3" w:rsidRDefault="007019C4" w:rsidP="00830316"/>
        </w:tc>
        <w:tc>
          <w:tcPr>
            <w:tcW w:w="2082" w:type="dxa"/>
          </w:tcPr>
          <w:p w:rsidR="007019C4" w:rsidRPr="0029452E" w:rsidRDefault="007019C4" w:rsidP="00A01B6E">
            <w:pPr>
              <w:jc w:val="center"/>
              <w:rPr>
                <w:szCs w:val="24"/>
              </w:rPr>
            </w:pPr>
          </w:p>
        </w:tc>
        <w:tc>
          <w:tcPr>
            <w:tcW w:w="1603" w:type="dxa"/>
          </w:tcPr>
          <w:p w:rsidR="00F71CD3" w:rsidRDefault="007019C4" w:rsidP="00437962">
            <w:pPr>
              <w:rPr>
                <w:szCs w:val="24"/>
              </w:rPr>
            </w:pPr>
            <w:r w:rsidRPr="0029452E">
              <w:rPr>
                <w:rFonts w:asciiTheme="minorEastAsia" w:hAnsiTheme="minorEastAsia" w:hint="eastAsia"/>
                <w:szCs w:val="24"/>
              </w:rPr>
              <w:t>□</w:t>
            </w:r>
            <w:r w:rsidRPr="0029452E">
              <w:rPr>
                <w:rFonts w:hint="eastAsia"/>
                <w:szCs w:val="24"/>
              </w:rPr>
              <w:t>男</w:t>
            </w:r>
            <w:r w:rsidR="00383EED" w:rsidRPr="0029452E">
              <w:rPr>
                <w:rFonts w:hint="eastAsia"/>
                <w:szCs w:val="24"/>
              </w:rPr>
              <w:t xml:space="preserve">   </w:t>
            </w:r>
          </w:p>
          <w:p w:rsidR="007019C4" w:rsidRPr="0029452E" w:rsidRDefault="007019C4" w:rsidP="00437962">
            <w:pPr>
              <w:rPr>
                <w:szCs w:val="24"/>
              </w:rPr>
            </w:pPr>
            <w:r w:rsidRPr="0029452E">
              <w:rPr>
                <w:rFonts w:asciiTheme="minorEastAsia" w:hAnsiTheme="minorEastAsia" w:hint="eastAsia"/>
                <w:szCs w:val="24"/>
              </w:rPr>
              <w:t>□</w:t>
            </w:r>
            <w:r w:rsidRPr="0029452E">
              <w:rPr>
                <w:rFonts w:hint="eastAsia"/>
                <w:szCs w:val="24"/>
              </w:rPr>
              <w:t>女</w:t>
            </w:r>
          </w:p>
        </w:tc>
        <w:tc>
          <w:tcPr>
            <w:tcW w:w="2268" w:type="dxa"/>
          </w:tcPr>
          <w:p w:rsidR="007019C4" w:rsidRPr="00070908" w:rsidRDefault="001C387F" w:rsidP="001C387F">
            <w:pPr>
              <w:rPr>
                <w:sz w:val="14"/>
                <w:szCs w:val="24"/>
              </w:rPr>
            </w:pPr>
            <w:r w:rsidRPr="00070908">
              <w:rPr>
                <w:rFonts w:asciiTheme="minorEastAsia" w:hAnsiTheme="minorEastAsia" w:hint="eastAsia"/>
                <w:sz w:val="14"/>
                <w:szCs w:val="24"/>
              </w:rPr>
              <w:t>□</w:t>
            </w:r>
            <w:r w:rsidRPr="00070908">
              <w:rPr>
                <w:rFonts w:hint="eastAsia"/>
                <w:sz w:val="14"/>
                <w:szCs w:val="24"/>
              </w:rPr>
              <w:t>班級導師</w:t>
            </w:r>
          </w:p>
          <w:p w:rsidR="001C387F" w:rsidRPr="0029452E" w:rsidRDefault="001C387F" w:rsidP="001C387F">
            <w:pPr>
              <w:rPr>
                <w:szCs w:val="24"/>
              </w:rPr>
            </w:pPr>
            <w:r w:rsidRPr="00070908">
              <w:rPr>
                <w:rFonts w:asciiTheme="minorEastAsia" w:hAnsiTheme="minorEastAsia" w:hint="eastAsia"/>
                <w:sz w:val="14"/>
                <w:szCs w:val="24"/>
              </w:rPr>
              <w:t>□</w:t>
            </w:r>
            <w:r w:rsidR="00070908">
              <w:rPr>
                <w:rFonts w:asciiTheme="minorEastAsia" w:hAnsiTheme="minorEastAsia" w:hint="eastAsia"/>
                <w:sz w:val="14"/>
                <w:szCs w:val="24"/>
              </w:rPr>
              <w:t>(    )</w:t>
            </w:r>
            <w:r w:rsidRPr="00070908">
              <w:rPr>
                <w:rFonts w:hint="eastAsia"/>
                <w:sz w:val="14"/>
                <w:szCs w:val="24"/>
              </w:rPr>
              <w:t>科教師</w:t>
            </w:r>
          </w:p>
        </w:tc>
        <w:tc>
          <w:tcPr>
            <w:tcW w:w="2375" w:type="dxa"/>
          </w:tcPr>
          <w:p w:rsidR="00F71CD3" w:rsidRDefault="00145345" w:rsidP="00145345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</w:p>
          <w:p w:rsidR="000A3072" w:rsidRPr="0029452E" w:rsidRDefault="00145345" w:rsidP="00145345">
            <w:pPr>
              <w:jc w:val="righ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   月   日</w:t>
            </w:r>
          </w:p>
        </w:tc>
      </w:tr>
    </w:tbl>
    <w:p w:rsidR="005841E3" w:rsidRPr="00D27A54" w:rsidRDefault="005841E3" w:rsidP="005841E3">
      <w:pPr>
        <w:pStyle w:val="ab"/>
        <w:ind w:leftChars="0" w:left="720"/>
        <w:rPr>
          <w:sz w:val="28"/>
        </w:rPr>
      </w:pPr>
    </w:p>
    <w:p w:rsidR="00376641" w:rsidRDefault="00BB21DD" w:rsidP="002A39F3">
      <w:pPr>
        <w:pStyle w:val="ab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轉</w:t>
      </w:r>
      <w:proofErr w:type="gramStart"/>
      <w:r>
        <w:rPr>
          <w:rFonts w:hint="eastAsia"/>
          <w:sz w:val="28"/>
        </w:rPr>
        <w:t>介</w:t>
      </w:r>
      <w:proofErr w:type="gramEnd"/>
      <w:r>
        <w:rPr>
          <w:rFonts w:hint="eastAsia"/>
          <w:sz w:val="28"/>
        </w:rPr>
        <w:t>類別</w:t>
      </w:r>
      <w:r w:rsidR="005A561A">
        <w:rPr>
          <w:rFonts w:hint="eastAsia"/>
          <w:sz w:val="28"/>
        </w:rPr>
        <w:t>與轉</w:t>
      </w:r>
      <w:proofErr w:type="gramStart"/>
      <w:r w:rsidR="005A561A">
        <w:rPr>
          <w:rFonts w:hint="eastAsia"/>
          <w:sz w:val="28"/>
        </w:rPr>
        <w:t>介</w:t>
      </w:r>
      <w:proofErr w:type="gramEnd"/>
      <w:r w:rsidR="005A561A">
        <w:rPr>
          <w:rFonts w:hint="eastAsia"/>
          <w:sz w:val="28"/>
        </w:rPr>
        <w:t>前介入</w:t>
      </w:r>
      <w:r w:rsidR="00E77F49">
        <w:rPr>
          <w:rFonts w:hint="eastAsia"/>
          <w:sz w:val="28"/>
        </w:rPr>
        <w:t>相關資料檢附</w:t>
      </w:r>
      <w:r w:rsidR="00714C12">
        <w:rPr>
          <w:rFonts w:hint="eastAsia"/>
          <w:sz w:val="28"/>
        </w:rPr>
        <w:t>檢核</w:t>
      </w:r>
      <w:r w:rsidR="00422D2C" w:rsidRPr="00E92805">
        <w:rPr>
          <w:rFonts w:hint="eastAsia"/>
          <w:sz w:val="28"/>
        </w:rPr>
        <w:t>：</w:t>
      </w:r>
    </w:p>
    <w:p w:rsidR="005B695F" w:rsidRPr="00396CCC" w:rsidRDefault="005B695F" w:rsidP="005B695F">
      <w:pPr>
        <w:pStyle w:val="ab"/>
        <w:ind w:leftChars="0" w:left="720"/>
        <w:rPr>
          <w:b/>
          <w:sz w:val="28"/>
        </w:rPr>
      </w:pPr>
      <w:r w:rsidRPr="00396CCC">
        <w:rPr>
          <w:rFonts w:hint="eastAsia"/>
          <w:b/>
          <w:sz w:val="28"/>
        </w:rPr>
        <w:t>※</w:t>
      </w:r>
      <w:r w:rsidR="00396CCC" w:rsidRPr="00396CCC">
        <w:rPr>
          <w:rFonts w:hint="eastAsia"/>
          <w:b/>
          <w:sz w:val="28"/>
        </w:rPr>
        <w:t>疑似</w:t>
      </w:r>
      <w:proofErr w:type="gramStart"/>
      <w:r w:rsidR="00396CCC" w:rsidRPr="00396CCC">
        <w:rPr>
          <w:rFonts w:hint="eastAsia"/>
          <w:b/>
          <w:sz w:val="28"/>
        </w:rPr>
        <w:t>學障與情障需</w:t>
      </w:r>
      <w:proofErr w:type="gramEnd"/>
      <w:r w:rsidR="00396CCC" w:rsidRPr="00396CCC">
        <w:rPr>
          <w:rFonts w:hint="eastAsia"/>
          <w:b/>
          <w:sz w:val="28"/>
        </w:rPr>
        <w:t>至少執行三個月轉</w:t>
      </w:r>
      <w:proofErr w:type="gramStart"/>
      <w:r w:rsidR="00396CCC" w:rsidRPr="00396CCC">
        <w:rPr>
          <w:rFonts w:hint="eastAsia"/>
          <w:b/>
          <w:sz w:val="28"/>
        </w:rPr>
        <w:t>介</w:t>
      </w:r>
      <w:proofErr w:type="gramEnd"/>
      <w:r w:rsidR="00396CCC" w:rsidRPr="00396CCC">
        <w:rPr>
          <w:rFonts w:hint="eastAsia"/>
          <w:b/>
          <w:sz w:val="28"/>
        </w:rPr>
        <w:t>前介入，障礙明確者除外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050"/>
      </w:tblGrid>
      <w:tr w:rsidR="00342EBE" w:rsidTr="00C40D58">
        <w:tc>
          <w:tcPr>
            <w:tcW w:w="4644" w:type="dxa"/>
          </w:tcPr>
          <w:p w:rsidR="00342EBE" w:rsidRDefault="00B26080" w:rsidP="002104C3">
            <w:pPr>
              <w:jc w:val="center"/>
              <w:rPr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A.</w:t>
            </w:r>
            <w:r w:rsidR="00342EBE">
              <w:rPr>
                <w:rFonts w:hint="eastAsia"/>
                <w:sz w:val="28"/>
              </w:rPr>
              <w:t>由教務系統轉</w:t>
            </w:r>
            <w:proofErr w:type="gramStart"/>
            <w:r w:rsidR="00342EBE">
              <w:rPr>
                <w:rFonts w:hint="eastAsia"/>
                <w:sz w:val="28"/>
              </w:rPr>
              <w:t>介─</w:t>
            </w:r>
            <w:proofErr w:type="gramEnd"/>
            <w:r w:rsidR="00342EBE">
              <w:rPr>
                <w:rFonts w:hint="eastAsia"/>
                <w:sz w:val="28"/>
              </w:rPr>
              <w:t>學習困難類</w:t>
            </w:r>
          </w:p>
        </w:tc>
        <w:tc>
          <w:tcPr>
            <w:tcW w:w="5050" w:type="dxa"/>
          </w:tcPr>
          <w:p w:rsidR="00342EBE" w:rsidRDefault="00B26080" w:rsidP="002104C3">
            <w:pPr>
              <w:jc w:val="center"/>
              <w:rPr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B.</w:t>
            </w:r>
            <w:r w:rsidR="00342EBE">
              <w:rPr>
                <w:rFonts w:hint="eastAsia"/>
                <w:sz w:val="28"/>
              </w:rPr>
              <w:t>由學</w:t>
            </w:r>
            <w:proofErr w:type="gramStart"/>
            <w:r w:rsidR="00342EBE">
              <w:rPr>
                <w:rFonts w:hint="eastAsia"/>
                <w:sz w:val="28"/>
              </w:rPr>
              <w:t>務</w:t>
            </w:r>
            <w:proofErr w:type="gramEnd"/>
            <w:r w:rsidR="00342EBE">
              <w:rPr>
                <w:rFonts w:hint="eastAsia"/>
                <w:sz w:val="28"/>
              </w:rPr>
              <w:t>系統轉</w:t>
            </w:r>
            <w:proofErr w:type="gramStart"/>
            <w:r w:rsidR="00342EBE">
              <w:rPr>
                <w:rFonts w:hint="eastAsia"/>
                <w:sz w:val="28"/>
              </w:rPr>
              <w:t>介─</w:t>
            </w:r>
            <w:proofErr w:type="gramEnd"/>
            <w:r w:rsidR="00342EBE">
              <w:rPr>
                <w:rFonts w:hint="eastAsia"/>
                <w:sz w:val="28"/>
              </w:rPr>
              <w:t>情緒行為類</w:t>
            </w:r>
          </w:p>
        </w:tc>
      </w:tr>
      <w:tr w:rsidR="00342EBE" w:rsidRPr="003D61BC" w:rsidTr="00C40D58">
        <w:tc>
          <w:tcPr>
            <w:tcW w:w="4644" w:type="dxa"/>
          </w:tcPr>
          <w:p w:rsidR="008B57BD" w:rsidRPr="003D61BC" w:rsidRDefault="008B57BD" w:rsidP="002A39F3">
            <w:pPr>
              <w:rPr>
                <w:rFonts w:asciiTheme="minorEastAsia" w:hAnsiTheme="minorEastAsia"/>
                <w:szCs w:val="24"/>
              </w:rPr>
            </w:pPr>
            <w:r w:rsidRPr="003D61BC">
              <w:rPr>
                <w:rFonts w:asciiTheme="minorEastAsia" w:hAnsiTheme="minorEastAsia" w:hint="eastAsia"/>
                <w:szCs w:val="24"/>
              </w:rPr>
              <w:t>□</w:t>
            </w:r>
            <w:r w:rsidR="000A22E5" w:rsidRPr="003D61BC">
              <w:rPr>
                <w:rFonts w:asciiTheme="minorEastAsia" w:hAnsiTheme="minorEastAsia" w:hint="eastAsia"/>
                <w:szCs w:val="24"/>
              </w:rPr>
              <w:t>補救教學紀錄</w:t>
            </w:r>
            <w:r w:rsidR="006470E0" w:rsidRPr="003D61BC">
              <w:rPr>
                <w:rFonts w:asciiTheme="minorEastAsia" w:hAnsiTheme="minorEastAsia" w:hint="eastAsia"/>
                <w:szCs w:val="24"/>
              </w:rPr>
              <w:t>(至少三個月)</w:t>
            </w:r>
          </w:p>
          <w:p w:rsidR="00342EBE" w:rsidRPr="003D61BC" w:rsidRDefault="00150833" w:rsidP="002A39F3">
            <w:pPr>
              <w:rPr>
                <w:szCs w:val="24"/>
              </w:rPr>
            </w:pPr>
            <w:r w:rsidRPr="003D61BC">
              <w:rPr>
                <w:rFonts w:asciiTheme="minorEastAsia" w:hAnsiTheme="minorEastAsia" w:hint="eastAsia"/>
                <w:szCs w:val="24"/>
              </w:rPr>
              <w:t>□</w:t>
            </w:r>
            <w:r w:rsidR="00911044" w:rsidRPr="003D61BC">
              <w:rPr>
                <w:rFonts w:hint="eastAsia"/>
                <w:szCs w:val="24"/>
              </w:rPr>
              <w:t>轉</w:t>
            </w:r>
            <w:proofErr w:type="gramStart"/>
            <w:r w:rsidR="00911044" w:rsidRPr="003D61BC">
              <w:rPr>
                <w:rFonts w:hint="eastAsia"/>
                <w:szCs w:val="24"/>
              </w:rPr>
              <w:t>介</w:t>
            </w:r>
            <w:proofErr w:type="gramEnd"/>
            <w:r w:rsidR="00911044" w:rsidRPr="003D61BC">
              <w:rPr>
                <w:rFonts w:hint="eastAsia"/>
                <w:szCs w:val="24"/>
              </w:rPr>
              <w:t>前輔導紀錄表</w:t>
            </w:r>
            <w:r w:rsidR="009D4CB0" w:rsidRPr="003D61BC">
              <w:rPr>
                <w:rFonts w:hint="eastAsia"/>
                <w:szCs w:val="24"/>
              </w:rPr>
              <w:t>(</w:t>
            </w:r>
            <w:proofErr w:type="gramStart"/>
            <w:r w:rsidR="009D4CB0" w:rsidRPr="003D61BC">
              <w:rPr>
                <w:rFonts w:hint="eastAsia"/>
                <w:szCs w:val="24"/>
              </w:rPr>
              <w:t>疑似學障</w:t>
            </w:r>
            <w:proofErr w:type="gramEnd"/>
            <w:r w:rsidR="009D4CB0" w:rsidRPr="003D61BC">
              <w:rPr>
                <w:rFonts w:hint="eastAsia"/>
                <w:szCs w:val="24"/>
              </w:rPr>
              <w:t>)</w:t>
            </w:r>
            <w:r w:rsidR="005B46AB">
              <w:rPr>
                <w:rFonts w:hint="eastAsia"/>
                <w:szCs w:val="24"/>
              </w:rPr>
              <w:t>附件</w:t>
            </w:r>
            <w:r w:rsidR="005B46AB">
              <w:rPr>
                <w:rFonts w:hint="eastAsia"/>
                <w:szCs w:val="24"/>
              </w:rPr>
              <w:t>2-A</w:t>
            </w:r>
          </w:p>
        </w:tc>
        <w:tc>
          <w:tcPr>
            <w:tcW w:w="5050" w:type="dxa"/>
          </w:tcPr>
          <w:p w:rsidR="000D6176" w:rsidRPr="003D61BC" w:rsidRDefault="00BE6383" w:rsidP="002A39F3">
            <w:pPr>
              <w:rPr>
                <w:rFonts w:asciiTheme="minorEastAsia" w:hAnsiTheme="minorEastAsia"/>
                <w:szCs w:val="24"/>
              </w:rPr>
            </w:pPr>
            <w:r w:rsidRPr="003D61BC">
              <w:rPr>
                <w:rFonts w:asciiTheme="minorEastAsia" w:hAnsiTheme="minorEastAsia" w:hint="eastAsia"/>
                <w:szCs w:val="24"/>
              </w:rPr>
              <w:t>□相關認輔紀錄(至少三個月)</w:t>
            </w:r>
          </w:p>
          <w:p w:rsidR="00342EBE" w:rsidRPr="003D61BC" w:rsidRDefault="00150833" w:rsidP="002A39F3">
            <w:pPr>
              <w:rPr>
                <w:szCs w:val="24"/>
              </w:rPr>
            </w:pPr>
            <w:r w:rsidRPr="003D61BC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D4CB0" w:rsidRPr="003D61BC">
              <w:rPr>
                <w:rFonts w:hint="eastAsia"/>
                <w:szCs w:val="24"/>
              </w:rPr>
              <w:t>轉介前輔導紀錄表</w:t>
            </w:r>
            <w:r w:rsidR="009D4CB0" w:rsidRPr="003D61BC">
              <w:rPr>
                <w:rFonts w:hint="eastAsia"/>
                <w:szCs w:val="24"/>
              </w:rPr>
              <w:t>(</w:t>
            </w:r>
            <w:r w:rsidR="009D4CB0" w:rsidRPr="003D61BC">
              <w:rPr>
                <w:rFonts w:hint="eastAsia"/>
                <w:szCs w:val="24"/>
              </w:rPr>
              <w:t>疑似</w:t>
            </w:r>
            <w:r w:rsidR="009231F0" w:rsidRPr="003D61BC">
              <w:rPr>
                <w:rFonts w:hint="eastAsia"/>
                <w:szCs w:val="24"/>
              </w:rPr>
              <w:t>情緒障礙</w:t>
            </w:r>
            <w:r w:rsidR="009D4CB0" w:rsidRPr="003D61BC">
              <w:rPr>
                <w:rFonts w:hint="eastAsia"/>
                <w:szCs w:val="24"/>
              </w:rPr>
              <w:t>)</w:t>
            </w:r>
            <w:r w:rsidR="005B46AB">
              <w:rPr>
                <w:rFonts w:hint="eastAsia"/>
                <w:szCs w:val="24"/>
              </w:rPr>
              <w:t xml:space="preserve"> </w:t>
            </w:r>
            <w:r w:rsidR="005B46AB">
              <w:rPr>
                <w:rFonts w:hint="eastAsia"/>
                <w:szCs w:val="24"/>
              </w:rPr>
              <w:t>附件</w:t>
            </w:r>
            <w:r w:rsidR="005B46AB">
              <w:rPr>
                <w:rFonts w:hint="eastAsia"/>
                <w:szCs w:val="24"/>
              </w:rPr>
              <w:t>2-A</w:t>
            </w:r>
            <w:bookmarkStart w:id="0" w:name="_GoBack"/>
            <w:bookmarkEnd w:id="0"/>
          </w:p>
        </w:tc>
      </w:tr>
      <w:tr w:rsidR="00993A65" w:rsidRPr="003D61BC" w:rsidTr="009218C4">
        <w:tc>
          <w:tcPr>
            <w:tcW w:w="9694" w:type="dxa"/>
            <w:gridSpan w:val="2"/>
          </w:tcPr>
          <w:p w:rsidR="00423F1B" w:rsidRPr="003D61BC" w:rsidRDefault="00993A65" w:rsidP="002A39F3">
            <w:pPr>
              <w:rPr>
                <w:rFonts w:asciiTheme="minorEastAsia" w:hAnsiTheme="minorEastAsia"/>
                <w:szCs w:val="24"/>
              </w:rPr>
            </w:pPr>
            <w:r w:rsidRPr="003D61BC">
              <w:rPr>
                <w:rFonts w:asciiTheme="minorEastAsia" w:hAnsiTheme="minorEastAsia" w:hint="eastAsia"/>
                <w:szCs w:val="24"/>
              </w:rPr>
              <w:t>□</w:t>
            </w:r>
            <w:r w:rsidR="00E00075">
              <w:rPr>
                <w:rFonts w:asciiTheme="minorEastAsia" w:hAnsiTheme="minorEastAsia" w:hint="eastAsia"/>
                <w:szCs w:val="24"/>
              </w:rPr>
              <w:t>★★★★★</w:t>
            </w:r>
            <w:r w:rsidRPr="0034204B">
              <w:rPr>
                <w:rFonts w:asciiTheme="minorEastAsia" w:hAnsiTheme="minorEastAsia" w:hint="eastAsia"/>
                <w:b/>
                <w:szCs w:val="24"/>
              </w:rPr>
              <w:t>家長同意書</w:t>
            </w:r>
            <w:r w:rsidR="00C80DB6" w:rsidRPr="0034204B">
              <w:rPr>
                <w:rFonts w:asciiTheme="minorEastAsia" w:hAnsiTheme="minorEastAsia" w:hint="eastAsia"/>
                <w:b/>
                <w:szCs w:val="24"/>
              </w:rPr>
              <w:t>(必備)</w:t>
            </w:r>
            <w:r w:rsidR="00E00075">
              <w:rPr>
                <w:rFonts w:asciiTheme="minorEastAsia" w:hAnsiTheme="minorEastAsia" w:hint="eastAsia"/>
                <w:szCs w:val="24"/>
              </w:rPr>
              <w:t xml:space="preserve"> ★★★★★</w:t>
            </w:r>
          </w:p>
          <w:p w:rsidR="00993A65" w:rsidRPr="003D61BC" w:rsidRDefault="00377A72" w:rsidP="002A39F3">
            <w:pPr>
              <w:rPr>
                <w:szCs w:val="24"/>
              </w:rPr>
            </w:pPr>
            <w:r w:rsidRPr="003D61BC">
              <w:rPr>
                <w:rFonts w:asciiTheme="minorEastAsia" w:hAnsiTheme="minorEastAsia" w:hint="eastAsia"/>
                <w:szCs w:val="24"/>
              </w:rPr>
              <w:t>(此階段取得家長同意始</w:t>
            </w:r>
            <w:r w:rsidR="00A4662F">
              <w:rPr>
                <w:rFonts w:asciiTheme="minorEastAsia" w:hAnsiTheme="minorEastAsia" w:hint="eastAsia"/>
                <w:szCs w:val="24"/>
              </w:rPr>
              <w:t>進</w:t>
            </w:r>
            <w:r w:rsidRPr="003D61BC">
              <w:rPr>
                <w:rFonts w:asciiTheme="minorEastAsia" w:hAnsiTheme="minorEastAsia" w:hint="eastAsia"/>
                <w:szCs w:val="24"/>
              </w:rPr>
              <w:t>入特</w:t>
            </w:r>
            <w:proofErr w:type="gramStart"/>
            <w:r w:rsidRPr="003D61BC">
              <w:rPr>
                <w:rFonts w:asciiTheme="minorEastAsia" w:hAnsiTheme="minorEastAsia" w:hint="eastAsia"/>
                <w:szCs w:val="24"/>
              </w:rPr>
              <w:t>教初篩階段</w:t>
            </w:r>
            <w:proofErr w:type="gramEnd"/>
            <w:r w:rsidRPr="003D61BC">
              <w:rPr>
                <w:rFonts w:asciiTheme="minorEastAsia" w:hAnsiTheme="minorEastAsia" w:hint="eastAsia"/>
                <w:szCs w:val="24"/>
              </w:rPr>
              <w:t>，若家長不同意，則回歸校內教學輔導機制)</w:t>
            </w:r>
          </w:p>
        </w:tc>
      </w:tr>
    </w:tbl>
    <w:p w:rsidR="00342EBE" w:rsidRDefault="001036CC" w:rsidP="002A39F3">
      <w:pPr>
        <w:rPr>
          <w:sz w:val="28"/>
        </w:rPr>
      </w:pPr>
      <w:r>
        <w:rPr>
          <w:rFonts w:hint="eastAsia"/>
          <w:sz w:val="28"/>
        </w:rPr>
        <w:t>====================================================================</w:t>
      </w:r>
    </w:p>
    <w:p w:rsidR="00422D2C" w:rsidRDefault="002D5689" w:rsidP="002D5689">
      <w:pPr>
        <w:pStyle w:val="ab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特</w:t>
      </w:r>
      <w:proofErr w:type="gramStart"/>
      <w:r>
        <w:rPr>
          <w:rFonts w:hint="eastAsia"/>
          <w:sz w:val="28"/>
        </w:rPr>
        <w:t>教組篩檢</w:t>
      </w:r>
      <w:proofErr w:type="gramEnd"/>
      <w:r>
        <w:rPr>
          <w:rFonts w:hint="eastAsia"/>
          <w:sz w:val="28"/>
        </w:rPr>
        <w:t>評估</w:t>
      </w:r>
      <w:r w:rsidR="005C6F67">
        <w:rPr>
          <w:rFonts w:hint="eastAsia"/>
          <w:sz w:val="28"/>
        </w:rPr>
        <w:t>(</w:t>
      </w:r>
      <w:r w:rsidR="005C6F67">
        <w:rPr>
          <w:rFonts w:hint="eastAsia"/>
          <w:sz w:val="28"/>
        </w:rPr>
        <w:t>以下欄位由特教組填寫</w:t>
      </w:r>
      <w:r w:rsidR="005C6F67">
        <w:rPr>
          <w:rFonts w:hint="eastAsia"/>
          <w:sz w:val="28"/>
        </w:rPr>
        <w:t>)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3490"/>
      </w:tblGrid>
      <w:tr w:rsidR="008273C8" w:rsidTr="008273C8">
        <w:tc>
          <w:tcPr>
            <w:tcW w:w="1951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:rsidR="00871F8F" w:rsidRDefault="0048448A" w:rsidP="00A879E6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初篩接</w:t>
            </w:r>
            <w:proofErr w:type="gramEnd"/>
            <w:r>
              <w:rPr>
                <w:rFonts w:hint="eastAsia"/>
                <w:sz w:val="28"/>
              </w:rPr>
              <w:t>案教師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71F8F" w:rsidRDefault="0080336B" w:rsidP="009A5F3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接案日期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:rsidR="00871F8F" w:rsidRDefault="00323548" w:rsidP="00B96279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特推會</w:t>
            </w:r>
            <w:proofErr w:type="gramEnd"/>
            <w:r>
              <w:rPr>
                <w:rFonts w:hint="eastAsia"/>
                <w:sz w:val="28"/>
              </w:rPr>
              <w:t>召開日期</w:t>
            </w:r>
          </w:p>
        </w:tc>
        <w:tc>
          <w:tcPr>
            <w:tcW w:w="349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71F8F" w:rsidRDefault="00705A3C" w:rsidP="00A879E6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特推會</w:t>
            </w:r>
            <w:proofErr w:type="gramEnd"/>
            <w:r>
              <w:rPr>
                <w:rFonts w:hint="eastAsia"/>
                <w:sz w:val="28"/>
              </w:rPr>
              <w:t>會議評估結果</w:t>
            </w:r>
          </w:p>
        </w:tc>
      </w:tr>
      <w:tr w:rsidR="008273C8" w:rsidTr="008273C8">
        <w:tc>
          <w:tcPr>
            <w:tcW w:w="1951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:rsidR="00871F8F" w:rsidRDefault="00871F8F" w:rsidP="00A879E6">
            <w:pPr>
              <w:rPr>
                <w:sz w:val="28"/>
              </w:rPr>
            </w:pPr>
          </w:p>
          <w:p w:rsidR="0048448A" w:rsidRDefault="0048448A" w:rsidP="00A879E6">
            <w:pPr>
              <w:rPr>
                <w:sz w:val="2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71F8F" w:rsidRDefault="00871F8F" w:rsidP="00A879E6">
            <w:pPr>
              <w:rPr>
                <w:sz w:val="28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871F8F" w:rsidRDefault="00871F8F" w:rsidP="00A879E6">
            <w:pPr>
              <w:rPr>
                <w:sz w:val="28"/>
              </w:rPr>
            </w:pPr>
          </w:p>
          <w:p w:rsidR="008B0968" w:rsidRDefault="008B0968" w:rsidP="00A879E6">
            <w:pPr>
              <w:rPr>
                <w:sz w:val="28"/>
              </w:rPr>
            </w:pPr>
          </w:p>
          <w:p w:rsidR="008C2D66" w:rsidRDefault="008C2D66" w:rsidP="00A879E6">
            <w:pPr>
              <w:rPr>
                <w:sz w:val="28"/>
              </w:rPr>
            </w:pPr>
          </w:p>
          <w:p w:rsidR="00B96279" w:rsidRDefault="00B96279" w:rsidP="00A879E6">
            <w:pPr>
              <w:rPr>
                <w:sz w:val="28"/>
              </w:rPr>
            </w:pPr>
            <w:r w:rsidRPr="00A91F02">
              <w:rPr>
                <w:rFonts w:hint="eastAsia"/>
              </w:rPr>
              <w:t>(</w:t>
            </w:r>
            <w:r w:rsidR="00E1562C" w:rsidRPr="00A91F02">
              <w:rPr>
                <w:rFonts w:hint="eastAsia"/>
              </w:rPr>
              <w:t>預定約</w:t>
            </w:r>
            <w:r w:rsidR="0086462C" w:rsidRPr="00A91F02">
              <w:rPr>
                <w:rFonts w:hint="eastAsia"/>
              </w:rPr>
              <w:t>3~4</w:t>
            </w:r>
            <w:r w:rsidR="0086462C" w:rsidRPr="00A91F02">
              <w:rPr>
                <w:rFonts w:hint="eastAsia"/>
              </w:rPr>
              <w:t>周工作天</w:t>
            </w:r>
            <w:r w:rsidRPr="00A91F02">
              <w:rPr>
                <w:rFonts w:hint="eastAsia"/>
              </w:rPr>
              <w:t>)</w:t>
            </w:r>
          </w:p>
        </w:tc>
        <w:tc>
          <w:tcPr>
            <w:tcW w:w="349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71F8F" w:rsidRPr="008C2D66" w:rsidRDefault="002B531A" w:rsidP="00A879E6">
            <w:pPr>
              <w:rPr>
                <w:rFonts w:asciiTheme="minorEastAsia" w:hAnsiTheme="minorEastAsia"/>
                <w:sz w:val="26"/>
                <w:szCs w:val="26"/>
              </w:rPr>
            </w:pPr>
            <w:r w:rsidRPr="007C076C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996A53">
              <w:rPr>
                <w:rFonts w:asciiTheme="minorEastAsia" w:hAnsiTheme="minorEastAsia" w:hint="eastAsia"/>
                <w:sz w:val="26"/>
                <w:szCs w:val="26"/>
              </w:rPr>
              <w:t>不符合</w:t>
            </w:r>
            <w:r w:rsidR="00996A53" w:rsidRPr="008C2D66">
              <w:rPr>
                <w:rFonts w:asciiTheme="minorEastAsia" w:hAnsiTheme="minorEastAsia" w:hint="eastAsia"/>
                <w:szCs w:val="26"/>
              </w:rPr>
              <w:t>(</w:t>
            </w:r>
            <w:r w:rsidRPr="008C2D66">
              <w:rPr>
                <w:rFonts w:hint="eastAsia"/>
                <w:szCs w:val="26"/>
              </w:rPr>
              <w:t>回歸校內教學輔導</w:t>
            </w:r>
            <w:r w:rsidR="00996A53" w:rsidRPr="008C2D66">
              <w:rPr>
                <w:rFonts w:hint="eastAsia"/>
                <w:szCs w:val="26"/>
              </w:rPr>
              <w:t>)</w:t>
            </w:r>
          </w:p>
          <w:p w:rsidR="00C000F5" w:rsidRDefault="002B531A" w:rsidP="00A879E6">
            <w:pPr>
              <w:rPr>
                <w:rFonts w:asciiTheme="minorEastAsia" w:hAnsiTheme="minorEastAsia"/>
                <w:sz w:val="26"/>
                <w:szCs w:val="26"/>
              </w:rPr>
            </w:pPr>
            <w:r w:rsidRPr="007C076C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C000F5">
              <w:rPr>
                <w:rFonts w:asciiTheme="minorEastAsia" w:hAnsiTheme="minorEastAsia" w:hint="eastAsia"/>
                <w:sz w:val="26"/>
                <w:szCs w:val="26"/>
              </w:rPr>
              <w:t>符合</w:t>
            </w:r>
          </w:p>
          <w:p w:rsidR="007C076C" w:rsidRPr="007C076C" w:rsidRDefault="00C000F5" w:rsidP="00A879E6">
            <w:pPr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.</w:t>
            </w:r>
            <w:r w:rsidR="002B531A" w:rsidRPr="007C076C">
              <w:rPr>
                <w:rFonts w:hint="eastAsia"/>
                <w:sz w:val="26"/>
                <w:szCs w:val="26"/>
              </w:rPr>
              <w:t>鑑定通報</w:t>
            </w:r>
            <w:r w:rsidR="002109EC">
              <w:rPr>
                <w:rFonts w:hint="eastAsia"/>
                <w:sz w:val="26"/>
                <w:szCs w:val="26"/>
              </w:rPr>
              <w:t>(</w:t>
            </w:r>
            <w:r w:rsidR="002109EC">
              <w:rPr>
                <w:rFonts w:hint="eastAsia"/>
                <w:sz w:val="26"/>
                <w:szCs w:val="26"/>
              </w:rPr>
              <w:t>第</w:t>
            </w:r>
            <w:r w:rsidR="002109EC">
              <w:rPr>
                <w:rFonts w:hint="eastAsia"/>
                <w:sz w:val="26"/>
                <w:szCs w:val="26"/>
              </w:rPr>
              <w:t xml:space="preserve">    </w:t>
            </w:r>
            <w:r w:rsidR="002109EC">
              <w:rPr>
                <w:rFonts w:hint="eastAsia"/>
                <w:sz w:val="26"/>
                <w:szCs w:val="26"/>
              </w:rPr>
              <w:t>梯</w:t>
            </w:r>
            <w:r w:rsidR="002109EC">
              <w:rPr>
                <w:rFonts w:hint="eastAsia"/>
                <w:sz w:val="26"/>
                <w:szCs w:val="26"/>
              </w:rPr>
              <w:t>)</w:t>
            </w:r>
          </w:p>
          <w:p w:rsidR="002B531A" w:rsidRDefault="00C000F5" w:rsidP="00A879E6">
            <w:pPr>
              <w:rPr>
                <w:sz w:val="28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7C076C" w:rsidRPr="007C076C">
              <w:rPr>
                <w:rFonts w:hint="eastAsia"/>
                <w:sz w:val="26"/>
                <w:szCs w:val="26"/>
              </w:rPr>
              <w:t>接案教師：</w:t>
            </w:r>
            <w:r w:rsidR="007C076C" w:rsidRPr="007C076C">
              <w:rPr>
                <w:rFonts w:hint="eastAsia"/>
                <w:sz w:val="26"/>
                <w:szCs w:val="26"/>
              </w:rPr>
              <w:t xml:space="preserve">        </w:t>
            </w:r>
          </w:p>
        </w:tc>
      </w:tr>
    </w:tbl>
    <w:p w:rsidR="00915A9E" w:rsidRPr="00D75D54" w:rsidRDefault="00D75D54" w:rsidP="00A058D0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~~~~~~~~~~~</w:t>
      </w:r>
      <w:proofErr w:type="gramStart"/>
      <w:r w:rsidR="00970935" w:rsidRPr="00D75D54">
        <w:rPr>
          <w:rFonts w:ascii="標楷體" w:eastAsia="標楷體" w:hAnsi="標楷體" w:hint="eastAsia"/>
          <w:sz w:val="28"/>
        </w:rPr>
        <w:t>特推會</w:t>
      </w:r>
      <w:proofErr w:type="gramEnd"/>
      <w:r w:rsidR="00970935" w:rsidRPr="00D75D54">
        <w:rPr>
          <w:rFonts w:ascii="標楷體" w:eastAsia="標楷體" w:hAnsi="標楷體" w:hint="eastAsia"/>
          <w:sz w:val="28"/>
        </w:rPr>
        <w:t>後相關人員</w:t>
      </w:r>
      <w:r w:rsidR="00DD66FC" w:rsidRPr="00D75D54">
        <w:rPr>
          <w:rFonts w:ascii="標楷體" w:eastAsia="標楷體" w:hAnsi="標楷體" w:hint="eastAsia"/>
          <w:sz w:val="28"/>
        </w:rPr>
        <w:t>核章</w:t>
      </w:r>
      <w:r>
        <w:rPr>
          <w:rFonts w:ascii="標楷體" w:eastAsia="標楷體" w:hAnsi="標楷體" w:hint="eastAsia"/>
          <w:sz w:val="28"/>
        </w:rPr>
        <w:t>~~~~~~~~~~~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F301EB" w:rsidRPr="00D75D54" w:rsidTr="00D75D54">
        <w:tc>
          <w:tcPr>
            <w:tcW w:w="1938" w:type="dxa"/>
          </w:tcPr>
          <w:p w:rsidR="00F301EB" w:rsidRPr="00D75D54" w:rsidRDefault="00F301EB" w:rsidP="00915A9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75D54">
              <w:rPr>
                <w:rFonts w:ascii="標楷體" w:eastAsia="標楷體" w:hAnsi="標楷體" w:hint="eastAsia"/>
                <w:sz w:val="28"/>
              </w:rPr>
              <w:t>班級導師</w:t>
            </w:r>
          </w:p>
        </w:tc>
        <w:tc>
          <w:tcPr>
            <w:tcW w:w="1939" w:type="dxa"/>
          </w:tcPr>
          <w:p w:rsidR="00F301EB" w:rsidRPr="00D75D54" w:rsidRDefault="00F301EB" w:rsidP="00A01B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75D54">
              <w:rPr>
                <w:rFonts w:ascii="標楷體" w:eastAsia="標楷體" w:hAnsi="標楷體" w:hint="eastAsia"/>
                <w:sz w:val="28"/>
              </w:rPr>
              <w:t>接案</w:t>
            </w:r>
            <w:proofErr w:type="gramStart"/>
            <w:r w:rsidRPr="00D75D54">
              <w:rPr>
                <w:rFonts w:ascii="標楷體" w:eastAsia="標楷體" w:hAnsi="標楷體" w:hint="eastAsia"/>
                <w:sz w:val="28"/>
              </w:rPr>
              <w:t>特</w:t>
            </w:r>
            <w:proofErr w:type="gramEnd"/>
            <w:r w:rsidRPr="00D75D54"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1939" w:type="dxa"/>
          </w:tcPr>
          <w:p w:rsidR="00F301EB" w:rsidRPr="00D75D54" w:rsidRDefault="00F301EB" w:rsidP="00A01B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75D54">
              <w:rPr>
                <w:rFonts w:ascii="標楷體" w:eastAsia="標楷體" w:hAnsi="標楷體" w:hint="eastAsia"/>
                <w:sz w:val="28"/>
              </w:rPr>
              <w:t>特教組長</w:t>
            </w:r>
          </w:p>
        </w:tc>
        <w:tc>
          <w:tcPr>
            <w:tcW w:w="1939" w:type="dxa"/>
          </w:tcPr>
          <w:p w:rsidR="00F301EB" w:rsidRPr="00D75D54" w:rsidRDefault="00F301EB" w:rsidP="00A01B6E">
            <w:pPr>
              <w:jc w:val="center"/>
              <w:rPr>
                <w:rFonts w:ascii="標楷體" w:eastAsia="標楷體" w:hAnsi="標楷體"/>
              </w:rPr>
            </w:pPr>
            <w:r w:rsidRPr="00D75D54">
              <w:rPr>
                <w:rFonts w:ascii="標楷體" w:eastAsia="標楷體" w:hAnsi="標楷體" w:hint="eastAsia"/>
              </w:rPr>
              <w:t>相關行政處室</w:t>
            </w:r>
          </w:p>
          <w:p w:rsidR="00F301EB" w:rsidRPr="00D75D54" w:rsidRDefault="00F301EB" w:rsidP="00A01B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75D54">
              <w:rPr>
                <w:rFonts w:ascii="標楷體" w:eastAsia="標楷體" w:hAnsi="標楷體" w:hint="eastAsia"/>
              </w:rPr>
              <w:t>□學</w:t>
            </w:r>
            <w:proofErr w:type="gramStart"/>
            <w:r w:rsidRPr="00D75D54">
              <w:rPr>
                <w:rFonts w:ascii="標楷體" w:eastAsia="標楷體" w:hAnsi="標楷體" w:hint="eastAsia"/>
              </w:rPr>
              <w:t>務</w:t>
            </w:r>
            <w:proofErr w:type="gramEnd"/>
            <w:r w:rsidRPr="00D75D54">
              <w:rPr>
                <w:rFonts w:ascii="標楷體" w:eastAsia="標楷體" w:hAnsi="標楷體" w:hint="eastAsia"/>
              </w:rPr>
              <w:t>□教務</w:t>
            </w:r>
          </w:p>
        </w:tc>
        <w:tc>
          <w:tcPr>
            <w:tcW w:w="1939" w:type="dxa"/>
          </w:tcPr>
          <w:p w:rsidR="00F301EB" w:rsidRPr="00D75D54" w:rsidRDefault="00D821CD" w:rsidP="00915A9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75D54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DC1EFA" w:rsidTr="00D75D54">
        <w:tc>
          <w:tcPr>
            <w:tcW w:w="1938" w:type="dxa"/>
          </w:tcPr>
          <w:p w:rsidR="00DC1EFA" w:rsidRDefault="00DC1EFA" w:rsidP="00581633">
            <w:pPr>
              <w:rPr>
                <w:sz w:val="28"/>
              </w:rPr>
            </w:pPr>
          </w:p>
        </w:tc>
        <w:tc>
          <w:tcPr>
            <w:tcW w:w="1939" w:type="dxa"/>
          </w:tcPr>
          <w:p w:rsidR="00DC1EFA" w:rsidRDefault="00DC1EFA" w:rsidP="00581633">
            <w:pPr>
              <w:rPr>
                <w:sz w:val="28"/>
              </w:rPr>
            </w:pPr>
          </w:p>
          <w:p w:rsidR="00915A9E" w:rsidRDefault="00915A9E" w:rsidP="00581633">
            <w:pPr>
              <w:rPr>
                <w:sz w:val="28"/>
              </w:rPr>
            </w:pPr>
          </w:p>
        </w:tc>
        <w:tc>
          <w:tcPr>
            <w:tcW w:w="1939" w:type="dxa"/>
          </w:tcPr>
          <w:p w:rsidR="00DC1EFA" w:rsidRDefault="00DC1EFA" w:rsidP="00581633">
            <w:pPr>
              <w:rPr>
                <w:sz w:val="28"/>
              </w:rPr>
            </w:pPr>
          </w:p>
        </w:tc>
        <w:tc>
          <w:tcPr>
            <w:tcW w:w="1939" w:type="dxa"/>
          </w:tcPr>
          <w:p w:rsidR="00DC1EFA" w:rsidRDefault="00DC1EFA" w:rsidP="00581633">
            <w:pPr>
              <w:rPr>
                <w:sz w:val="28"/>
              </w:rPr>
            </w:pPr>
          </w:p>
        </w:tc>
        <w:tc>
          <w:tcPr>
            <w:tcW w:w="1939" w:type="dxa"/>
          </w:tcPr>
          <w:p w:rsidR="00DC1EFA" w:rsidRDefault="00DC1EFA" w:rsidP="00581633">
            <w:pPr>
              <w:rPr>
                <w:sz w:val="28"/>
              </w:rPr>
            </w:pPr>
          </w:p>
        </w:tc>
      </w:tr>
    </w:tbl>
    <w:p w:rsidR="00DC1EFA" w:rsidRPr="003F36F3" w:rsidRDefault="00DC1EFA" w:rsidP="006C0C18">
      <w:pPr>
        <w:rPr>
          <w:sz w:val="20"/>
        </w:rPr>
      </w:pPr>
    </w:p>
    <w:sectPr w:rsidR="00DC1EFA" w:rsidRPr="003F36F3" w:rsidSect="006233F7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F8" w:rsidRDefault="006A3FF8" w:rsidP="00C04C9A">
      <w:r>
        <w:separator/>
      </w:r>
    </w:p>
  </w:endnote>
  <w:endnote w:type="continuationSeparator" w:id="0">
    <w:p w:rsidR="006A3FF8" w:rsidRDefault="006A3FF8" w:rsidP="00C0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18" w:rsidRPr="006C0C18" w:rsidRDefault="006C0C18" w:rsidP="006C0C18">
    <w:pPr>
      <w:jc w:val="right"/>
      <w:rPr>
        <w:sz w:val="20"/>
      </w:rPr>
    </w:pPr>
    <w:r>
      <w:rPr>
        <w:rFonts w:hint="eastAsia"/>
        <w:sz w:val="20"/>
      </w:rPr>
      <w:t>◎相關資料檢附於後，連同本表一起交給接案</w:t>
    </w:r>
    <w:proofErr w:type="gramStart"/>
    <w:r>
      <w:rPr>
        <w:rFonts w:hint="eastAsia"/>
        <w:sz w:val="20"/>
      </w:rPr>
      <w:t>特</w:t>
    </w:r>
    <w:proofErr w:type="gramEnd"/>
    <w:r>
      <w:rPr>
        <w:rFonts w:hint="eastAsia"/>
        <w:sz w:val="20"/>
      </w:rPr>
      <w:t>教師，以利後續作業追蹤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F8" w:rsidRDefault="006A3FF8" w:rsidP="00C04C9A">
      <w:r>
        <w:separator/>
      </w:r>
    </w:p>
  </w:footnote>
  <w:footnote w:type="continuationSeparator" w:id="0">
    <w:p w:rsidR="006A3FF8" w:rsidRDefault="006A3FF8" w:rsidP="00C0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9A" w:rsidRDefault="00C04C9A" w:rsidP="00C04C9A">
    <w:pPr>
      <w:pStyle w:val="ac"/>
      <w:jc w:val="right"/>
    </w:pPr>
    <w:r>
      <w:rPr>
        <w:rFonts w:hint="eastAsia"/>
      </w:rPr>
      <w:t>20190829</w:t>
    </w:r>
    <w:r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42C78"/>
    <w:multiLevelType w:val="hybridMultilevel"/>
    <w:tmpl w:val="1974012C"/>
    <w:lvl w:ilvl="0" w:tplc="851E7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2C"/>
    <w:rsid w:val="00070908"/>
    <w:rsid w:val="00081E58"/>
    <w:rsid w:val="00091A4A"/>
    <w:rsid w:val="000A22E5"/>
    <w:rsid w:val="000A3072"/>
    <w:rsid w:val="000A5AD1"/>
    <w:rsid w:val="000D487B"/>
    <w:rsid w:val="000D6176"/>
    <w:rsid w:val="0010048E"/>
    <w:rsid w:val="001036CC"/>
    <w:rsid w:val="00126DCD"/>
    <w:rsid w:val="00127CA2"/>
    <w:rsid w:val="0013350D"/>
    <w:rsid w:val="0014091A"/>
    <w:rsid w:val="00140A1B"/>
    <w:rsid w:val="00145345"/>
    <w:rsid w:val="00150833"/>
    <w:rsid w:val="00162623"/>
    <w:rsid w:val="00180706"/>
    <w:rsid w:val="001961D8"/>
    <w:rsid w:val="001A0F80"/>
    <w:rsid w:val="001B4576"/>
    <w:rsid w:val="001C387F"/>
    <w:rsid w:val="001C5C2B"/>
    <w:rsid w:val="001C651C"/>
    <w:rsid w:val="001E6E5B"/>
    <w:rsid w:val="002000BA"/>
    <w:rsid w:val="00206218"/>
    <w:rsid w:val="002104C3"/>
    <w:rsid w:val="002109EC"/>
    <w:rsid w:val="0022239E"/>
    <w:rsid w:val="00224B67"/>
    <w:rsid w:val="00236C81"/>
    <w:rsid w:val="00242C19"/>
    <w:rsid w:val="00252C0A"/>
    <w:rsid w:val="00274D49"/>
    <w:rsid w:val="002900B6"/>
    <w:rsid w:val="0029452E"/>
    <w:rsid w:val="002A39F3"/>
    <w:rsid w:val="002B531A"/>
    <w:rsid w:val="002D5689"/>
    <w:rsid w:val="00304B4B"/>
    <w:rsid w:val="00313AC1"/>
    <w:rsid w:val="00323548"/>
    <w:rsid w:val="0034204B"/>
    <w:rsid w:val="00342EBE"/>
    <w:rsid w:val="00376641"/>
    <w:rsid w:val="00377A72"/>
    <w:rsid w:val="003821B1"/>
    <w:rsid w:val="00383601"/>
    <w:rsid w:val="00383EED"/>
    <w:rsid w:val="003846B2"/>
    <w:rsid w:val="00396CCC"/>
    <w:rsid w:val="003A1147"/>
    <w:rsid w:val="003B2511"/>
    <w:rsid w:val="003C263F"/>
    <w:rsid w:val="003D0E32"/>
    <w:rsid w:val="003D61BC"/>
    <w:rsid w:val="003F36F3"/>
    <w:rsid w:val="004026D7"/>
    <w:rsid w:val="00422D2C"/>
    <w:rsid w:val="00423F1B"/>
    <w:rsid w:val="0043664C"/>
    <w:rsid w:val="00437962"/>
    <w:rsid w:val="00454244"/>
    <w:rsid w:val="0046613D"/>
    <w:rsid w:val="0048448A"/>
    <w:rsid w:val="00484DCB"/>
    <w:rsid w:val="0049018F"/>
    <w:rsid w:val="00491AFB"/>
    <w:rsid w:val="004947B4"/>
    <w:rsid w:val="00512058"/>
    <w:rsid w:val="00542A35"/>
    <w:rsid w:val="00581633"/>
    <w:rsid w:val="005841E3"/>
    <w:rsid w:val="005A561A"/>
    <w:rsid w:val="005B46AB"/>
    <w:rsid w:val="005B695F"/>
    <w:rsid w:val="005C3154"/>
    <w:rsid w:val="005C6F67"/>
    <w:rsid w:val="006233F7"/>
    <w:rsid w:val="00634C65"/>
    <w:rsid w:val="00645663"/>
    <w:rsid w:val="006470E0"/>
    <w:rsid w:val="006647ED"/>
    <w:rsid w:val="006A3FF8"/>
    <w:rsid w:val="006C0C18"/>
    <w:rsid w:val="006E5475"/>
    <w:rsid w:val="007019C4"/>
    <w:rsid w:val="007055CB"/>
    <w:rsid w:val="007055DB"/>
    <w:rsid w:val="00705A3C"/>
    <w:rsid w:val="00714C12"/>
    <w:rsid w:val="00717AF3"/>
    <w:rsid w:val="00720D57"/>
    <w:rsid w:val="007752A1"/>
    <w:rsid w:val="00776B97"/>
    <w:rsid w:val="007A4AC1"/>
    <w:rsid w:val="007B28F6"/>
    <w:rsid w:val="007B4533"/>
    <w:rsid w:val="007B7C7B"/>
    <w:rsid w:val="007C076C"/>
    <w:rsid w:val="007C6E1E"/>
    <w:rsid w:val="007E17B7"/>
    <w:rsid w:val="007F000E"/>
    <w:rsid w:val="0080336B"/>
    <w:rsid w:val="00815535"/>
    <w:rsid w:val="008178D7"/>
    <w:rsid w:val="00826D59"/>
    <w:rsid w:val="008273C8"/>
    <w:rsid w:val="00830316"/>
    <w:rsid w:val="0085696C"/>
    <w:rsid w:val="0086462C"/>
    <w:rsid w:val="00871F8F"/>
    <w:rsid w:val="0088234E"/>
    <w:rsid w:val="00892D8F"/>
    <w:rsid w:val="008B0968"/>
    <w:rsid w:val="008B2891"/>
    <w:rsid w:val="008B3262"/>
    <w:rsid w:val="008B57BD"/>
    <w:rsid w:val="008C2D66"/>
    <w:rsid w:val="008E49A9"/>
    <w:rsid w:val="008E4B86"/>
    <w:rsid w:val="009010E3"/>
    <w:rsid w:val="00911044"/>
    <w:rsid w:val="00915A9E"/>
    <w:rsid w:val="009231F0"/>
    <w:rsid w:val="00934F0C"/>
    <w:rsid w:val="009631EB"/>
    <w:rsid w:val="00970935"/>
    <w:rsid w:val="00971602"/>
    <w:rsid w:val="00993A65"/>
    <w:rsid w:val="00996A53"/>
    <w:rsid w:val="009A5F31"/>
    <w:rsid w:val="009B755C"/>
    <w:rsid w:val="009C4542"/>
    <w:rsid w:val="009D4CB0"/>
    <w:rsid w:val="009E5074"/>
    <w:rsid w:val="009F0E64"/>
    <w:rsid w:val="00A058D0"/>
    <w:rsid w:val="00A0718F"/>
    <w:rsid w:val="00A104D7"/>
    <w:rsid w:val="00A45C19"/>
    <w:rsid w:val="00A4662F"/>
    <w:rsid w:val="00A7715C"/>
    <w:rsid w:val="00A81A4B"/>
    <w:rsid w:val="00A879E6"/>
    <w:rsid w:val="00A91F02"/>
    <w:rsid w:val="00A961C3"/>
    <w:rsid w:val="00B006EC"/>
    <w:rsid w:val="00B12D9E"/>
    <w:rsid w:val="00B24341"/>
    <w:rsid w:val="00B26080"/>
    <w:rsid w:val="00B32B0E"/>
    <w:rsid w:val="00B522C5"/>
    <w:rsid w:val="00B632D4"/>
    <w:rsid w:val="00B96279"/>
    <w:rsid w:val="00BA0F6B"/>
    <w:rsid w:val="00BA4F81"/>
    <w:rsid w:val="00BA51DC"/>
    <w:rsid w:val="00BB21DD"/>
    <w:rsid w:val="00BB50D2"/>
    <w:rsid w:val="00BB526C"/>
    <w:rsid w:val="00BC04FF"/>
    <w:rsid w:val="00BC0883"/>
    <w:rsid w:val="00BC4952"/>
    <w:rsid w:val="00BE6383"/>
    <w:rsid w:val="00C000F5"/>
    <w:rsid w:val="00C04C9A"/>
    <w:rsid w:val="00C40D58"/>
    <w:rsid w:val="00C45770"/>
    <w:rsid w:val="00C51E8C"/>
    <w:rsid w:val="00C80DB6"/>
    <w:rsid w:val="00C826A2"/>
    <w:rsid w:val="00CA2549"/>
    <w:rsid w:val="00CA279B"/>
    <w:rsid w:val="00CA43D7"/>
    <w:rsid w:val="00CC3299"/>
    <w:rsid w:val="00CC6C38"/>
    <w:rsid w:val="00CE799E"/>
    <w:rsid w:val="00D05B28"/>
    <w:rsid w:val="00D118D1"/>
    <w:rsid w:val="00D16666"/>
    <w:rsid w:val="00D27A54"/>
    <w:rsid w:val="00D5537E"/>
    <w:rsid w:val="00D75D54"/>
    <w:rsid w:val="00D821CD"/>
    <w:rsid w:val="00D90DB2"/>
    <w:rsid w:val="00D927CE"/>
    <w:rsid w:val="00DB7155"/>
    <w:rsid w:val="00DC1AD7"/>
    <w:rsid w:val="00DC1EFA"/>
    <w:rsid w:val="00DC34DD"/>
    <w:rsid w:val="00DD66FC"/>
    <w:rsid w:val="00E00075"/>
    <w:rsid w:val="00E1562C"/>
    <w:rsid w:val="00E77F49"/>
    <w:rsid w:val="00E80FA0"/>
    <w:rsid w:val="00E82AA5"/>
    <w:rsid w:val="00E92805"/>
    <w:rsid w:val="00EA2B50"/>
    <w:rsid w:val="00EB31E4"/>
    <w:rsid w:val="00EB59D7"/>
    <w:rsid w:val="00EB7C86"/>
    <w:rsid w:val="00EE30F1"/>
    <w:rsid w:val="00F02169"/>
    <w:rsid w:val="00F301EB"/>
    <w:rsid w:val="00F30DEF"/>
    <w:rsid w:val="00F50CCF"/>
    <w:rsid w:val="00F704F7"/>
    <w:rsid w:val="00F71CD3"/>
    <w:rsid w:val="00FC31AF"/>
    <w:rsid w:val="00FD2737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2D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2D2C"/>
  </w:style>
  <w:style w:type="character" w:customStyle="1" w:styleId="a6">
    <w:name w:val="註解文字 字元"/>
    <w:basedOn w:val="a0"/>
    <w:link w:val="a5"/>
    <w:uiPriority w:val="99"/>
    <w:semiHidden/>
    <w:rsid w:val="00422D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422D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2D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2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2D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27A54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C0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04C9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0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04C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2D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2D2C"/>
  </w:style>
  <w:style w:type="character" w:customStyle="1" w:styleId="a6">
    <w:name w:val="註解文字 字元"/>
    <w:basedOn w:val="a0"/>
    <w:link w:val="a5"/>
    <w:uiPriority w:val="99"/>
    <w:semiHidden/>
    <w:rsid w:val="00422D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422D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2D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2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2D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27A54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C0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04C9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0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0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B013-AE7E-48B7-BC86-F30EA8D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08-29T03:48:00Z</cp:lastPrinted>
  <dcterms:created xsi:type="dcterms:W3CDTF">2019-08-29T04:19:00Z</dcterms:created>
  <dcterms:modified xsi:type="dcterms:W3CDTF">2019-08-29T04:30:00Z</dcterms:modified>
</cp:coreProperties>
</file>